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A59AC" w:rsidR="00D47107" w:rsidP="1D9F0FC8" w:rsidRDefault="00EC79C2" w14:paraId="1143038A" w14:textId="3F37E80C" w14:noSpellErr="1">
      <w:pPr>
        <w:ind w:firstLine="0"/>
        <w:rPr>
          <w:rFonts w:ascii="Calibri Light" w:hAnsi="Calibri Light" w:cs="Calibri Light" w:asciiTheme="majorAscii" w:hAnsiTheme="majorAscii" w:cstheme="majorAscii"/>
          <w:noProof/>
          <w:sz w:val="56"/>
          <w:szCs w:val="56"/>
        </w:rPr>
      </w:pPr>
      <w:r w:rsidRPr="00D47107">
        <w:rPr>
          <w:rFonts w:asciiTheme="majorHAnsi" w:hAnsiTheme="majorHAnsi" w:cstheme="majorHAnsi"/>
          <w:noProof/>
          <w:sz w:val="56"/>
          <w:szCs w:val="56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4384" behindDoc="0" locked="0" layoutInCell="1" allowOverlap="1" wp14:anchorId="52BAA2DD" wp14:editId="6DAFF1FA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257175</wp:posOffset>
                </wp:positionV>
                <wp:extent cx="4720590" cy="1409700"/>
                <wp:effectExtent l="0" t="0" r="22860" b="1905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67" w:rsidRDefault="00C31967"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56"/>
                                <w:szCs w:val="56"/>
                              </w:rPr>
                              <w:t xml:space="preserve">Adults </w:t>
                            </w:r>
                            <w:r w:rsidRPr="00847BC6">
                              <w:rPr>
                                <w:rFonts w:asciiTheme="majorHAnsi" w:hAnsiTheme="majorHAnsi" w:cstheme="majorHAnsi"/>
                                <w:noProof/>
                                <w:sz w:val="56"/>
                                <w:szCs w:val="56"/>
                              </w:rPr>
                              <w:t>Suspected Suicide Bereavement Pathway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D47107">
        <w:rPr>
          <w:rFonts w:asciiTheme="majorHAnsi" w:hAnsiTheme="majorHAnsi" w:cstheme="majorHAnsi"/>
          <w:noProof/>
          <w:sz w:val="56"/>
          <w:szCs w:val="56"/>
        </w:rPr>
        <w:tab/>
      </w:r>
      <w:r w:rsidRPr="00D47107" w:rsidR="00D47107">
        <w:rPr>
          <w:rFonts w:asciiTheme="majorHAnsi" w:hAnsiTheme="majorHAnsi" w:cstheme="majorHAnsi"/>
          <w:noProof/>
          <w:sz w:val="56"/>
          <w:szCs w:val="56"/>
        </w:rPr>
        <w:drawing>
          <wp:inline distT="0" distB="0" distL="0" distR="0" wp14:anchorId="02CE61D5" wp14:editId="428BD08A">
            <wp:extent cx="1736254" cy="1070960"/>
            <wp:effectExtent l="0" t="0" r="0" b="0"/>
            <wp:docPr id="5" name="Picture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6254" cy="10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07">
        <w:rPr>
          <w:rFonts w:asciiTheme="majorHAnsi" w:hAnsiTheme="majorHAnsi" w:cstheme="majorHAnsi"/>
          <w:noProof/>
          <w:sz w:val="56"/>
          <w:szCs w:val="56"/>
        </w:rPr>
        <w:tab/>
      </w:r>
      <w:r w:rsidR="00D47107">
        <w:rPr>
          <w:rFonts w:asciiTheme="majorHAnsi" w:hAnsiTheme="majorHAnsi" w:cstheme="majorHAnsi"/>
          <w:noProof/>
          <w:sz w:val="56"/>
          <w:szCs w:val="56"/>
        </w:rPr>
        <w:tab/>
      </w:r>
    </w:p>
    <w:p w:rsidR="00F96C87" w:rsidRDefault="00A408AA" w14:paraId="5917BC26" w14:textId="5D5C76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E215C" wp14:editId="40B5B44F">
                <wp:simplePos x="0" y="0"/>
                <wp:positionH relativeFrom="margin">
                  <wp:posOffset>-85726</wp:posOffset>
                </wp:positionH>
                <wp:positionV relativeFrom="paragraph">
                  <wp:posOffset>5080</wp:posOffset>
                </wp:positionV>
                <wp:extent cx="3209925" cy="284797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84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67EB" w:rsidR="008367EB" w:rsidP="008367EB" w:rsidRDefault="000B5CD7" w14:paraId="76F5DC14" w14:textId="161799DB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AA59A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ll</w:t>
                            </w:r>
                          </w:p>
                          <w:p w:rsidRPr="00AA59AC" w:rsidR="008367EB" w:rsidP="008367EB" w:rsidRDefault="008367EB" w14:paraId="5108DFC7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hyperlink w:history="1" r:id="rId7">
                              <w:r w:rsidRPr="00AA59AC">
                                <w:rPr>
                                  <w:rStyle w:val="Hyperlink"/>
                                  <w:rFonts w:cstheme="minorHAnsi"/>
                                  <w:color w:val="auto"/>
                                </w:rPr>
                                <w:t>AMPARO</w:t>
                              </w:r>
                            </w:hyperlink>
                            <w:r w:rsidRPr="00AA59AC">
                              <w:rPr>
                                <w:rFonts w:cstheme="minorHAnsi"/>
                              </w:rPr>
                              <w:t xml:space="preserve"> Support in Lancashire </w:t>
                            </w:r>
                          </w:p>
                          <w:p w:rsidRPr="00AA59AC" w:rsidR="000B5CD7" w:rsidP="000B5CD7" w:rsidRDefault="00000000" w14:paraId="37AD1D53" w14:textId="74658D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hyperlink w:history="1" r:id="rId8">
                              <w:r w:rsidRPr="00AA59AC" w:rsidR="000B5CD7">
                                <w:rPr>
                                  <w:rStyle w:val="Hyperlink"/>
                                  <w:rFonts w:cstheme="minorHAnsi"/>
                                  <w:color w:val="auto"/>
                                </w:rPr>
                                <w:t>National online support</w:t>
                              </w:r>
                            </w:hyperlink>
                          </w:p>
                          <w:p w:rsidRPr="00AA59AC" w:rsidR="000B5CD7" w:rsidP="000B5CD7" w:rsidRDefault="00000000" w14:paraId="0B69A31C" w14:textId="729B4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hyperlink w:history="1" r:id="rId9">
                              <w:r w:rsidRPr="00AA59AC" w:rsidR="000B5CD7">
                                <w:rPr>
                                  <w:rStyle w:val="Hyperlink"/>
                                  <w:rFonts w:cstheme="minorHAnsi"/>
                                  <w:color w:val="auto"/>
                                </w:rPr>
                                <w:t>Help is at hand information</w:t>
                              </w:r>
                            </w:hyperlink>
                          </w:p>
                          <w:p w:rsidRPr="00AA59AC" w:rsidR="001A21A7" w:rsidP="001A21A7" w:rsidRDefault="00000000" w14:paraId="74EFB71D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hyperlink w:history="1" r:id="rId10">
                              <w:r w:rsidRPr="00AA59AC" w:rsidR="000B5CD7">
                                <w:rPr>
                                  <w:rStyle w:val="Hyperlink"/>
                                  <w:rFonts w:cstheme="minorHAnsi"/>
                                  <w:color w:val="auto"/>
                                </w:rPr>
                                <w:t>Healthier Lancashire &amp; South Cumbria WWW Directory</w:t>
                              </w:r>
                            </w:hyperlink>
                            <w:r w:rsidRPr="00AA59AC" w:rsidR="000B5CD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Pr="00AA59AC" w:rsidR="001A21A7" w:rsidP="001A21A7" w:rsidRDefault="00000000" w14:paraId="2D46EE8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hyperlink w:history="1" r:id="rId11">
                              <w:r w:rsidRPr="00AA59AC" w:rsidR="000B5CD7">
                                <w:rPr>
                                  <w:rStyle w:val="Hyperlink"/>
                                  <w:rFonts w:cstheme="minorHAnsi"/>
                                  <w:color w:val="auto"/>
                                </w:rPr>
                                <w:t>Every Life Matters</w:t>
                              </w:r>
                            </w:hyperlink>
                            <w:r w:rsidRPr="00AA59AC" w:rsidR="000B5CD7">
                              <w:rPr>
                                <w:rFonts w:cstheme="minorHAnsi"/>
                              </w:rPr>
                              <w:t xml:space="preserve"> support in South Cumbria </w:t>
                            </w:r>
                          </w:p>
                          <w:p w:rsidR="000B5CD7" w:rsidP="001A21A7" w:rsidRDefault="000B5CD7" w14:paraId="4A0670C0" w14:textId="02E54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AA59AC">
                              <w:rPr>
                                <w:rFonts w:cstheme="minorHAnsi"/>
                              </w:rPr>
                              <w:t>Acute Trust bereavement teams</w:t>
                            </w:r>
                          </w:p>
                          <w:p w:rsidR="00864887" w:rsidP="00864887" w:rsidRDefault="00864887" w14:paraId="1339EAE4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hyperlink w:history="1" r:id="rId12">
                              <w:r w:rsidRPr="001A21A7">
                                <w:rPr>
                                  <w:rStyle w:val="Hyperlink"/>
                                </w:rPr>
                                <w:t>Hub of Hop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346D6D" w:rsidP="00346D6D" w:rsidRDefault="00346D6D" w14:paraId="2D1C7CC4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hyperlink w:history="1" r:id="rId13">
                              <w:r w:rsidRPr="001A21A7">
                                <w:rPr>
                                  <w:rStyle w:val="Hyperlink"/>
                                </w:rPr>
                                <w:t>Community Respons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Pr="00AA59AC" w:rsidR="00D47107" w:rsidP="005B4D78" w:rsidRDefault="00D47107" w14:paraId="323576AD" w14:textId="77777777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style="position:absolute;margin-left:-6.75pt;margin-top:.4pt;width:252.7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5b9bd5 [3208]" strokecolor="#1f4d78 [1608]" strokeweight="1pt" arcsize="10923f" w14:anchorId="3ABE21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">
                <v:stroke joinstyle="miter"/>
                <v:textbox>
                  <w:txbxContent>
                    <w:p w:rsidRPr="008367EB" w:rsidR="008367EB" w:rsidP="008367EB" w:rsidRDefault="000B5CD7" w14:paraId="76F5DC14" w14:textId="161799DB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AA59AC">
                        <w:rPr>
                          <w:rFonts w:cstheme="minorHAnsi"/>
                          <w:sz w:val="36"/>
                          <w:szCs w:val="36"/>
                        </w:rPr>
                        <w:t>All</w:t>
                      </w:r>
                    </w:p>
                    <w:p w:rsidRPr="00AA59AC" w:rsidR="008367EB" w:rsidP="008367EB" w:rsidRDefault="008367EB" w14:paraId="5108DFC7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hyperlink w:history="1" r:id="rId14">
                        <w:r w:rsidRPr="00AA59AC">
                          <w:rPr>
                            <w:rStyle w:val="Hyperlink"/>
                            <w:rFonts w:cstheme="minorHAnsi"/>
                            <w:color w:val="auto"/>
                          </w:rPr>
                          <w:t>AMPARO</w:t>
                        </w:r>
                      </w:hyperlink>
                      <w:r w:rsidRPr="00AA59AC">
                        <w:rPr>
                          <w:rFonts w:cstheme="minorHAnsi"/>
                        </w:rPr>
                        <w:t xml:space="preserve"> Support in Lancashire </w:t>
                      </w:r>
                    </w:p>
                    <w:p w:rsidRPr="00AA59AC" w:rsidR="000B5CD7" w:rsidP="000B5CD7" w:rsidRDefault="00000000" w14:paraId="37AD1D53" w14:textId="74658D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hyperlink w:history="1" r:id="rId15">
                        <w:r w:rsidRPr="00AA59AC" w:rsidR="000B5CD7">
                          <w:rPr>
                            <w:rStyle w:val="Hyperlink"/>
                            <w:rFonts w:cstheme="minorHAnsi"/>
                            <w:color w:val="auto"/>
                          </w:rPr>
                          <w:t>National online support</w:t>
                        </w:r>
                      </w:hyperlink>
                    </w:p>
                    <w:p w:rsidRPr="00AA59AC" w:rsidR="000B5CD7" w:rsidP="000B5CD7" w:rsidRDefault="00000000" w14:paraId="0B69A31C" w14:textId="729B4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hyperlink w:history="1" r:id="rId16">
                        <w:r w:rsidRPr="00AA59AC" w:rsidR="000B5CD7">
                          <w:rPr>
                            <w:rStyle w:val="Hyperlink"/>
                            <w:rFonts w:cstheme="minorHAnsi"/>
                            <w:color w:val="auto"/>
                          </w:rPr>
                          <w:t>Help is at hand information</w:t>
                        </w:r>
                      </w:hyperlink>
                    </w:p>
                    <w:p w:rsidRPr="00AA59AC" w:rsidR="001A21A7" w:rsidP="001A21A7" w:rsidRDefault="00000000" w14:paraId="74EFB71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hyperlink w:history="1" r:id="rId17">
                        <w:r w:rsidRPr="00AA59AC" w:rsidR="000B5CD7">
                          <w:rPr>
                            <w:rStyle w:val="Hyperlink"/>
                            <w:rFonts w:cstheme="minorHAnsi"/>
                            <w:color w:val="auto"/>
                          </w:rPr>
                          <w:t>Healthier Lancashire &amp; South Cumbria WWW Directory</w:t>
                        </w:r>
                      </w:hyperlink>
                      <w:r w:rsidRPr="00AA59AC" w:rsidR="000B5CD7">
                        <w:rPr>
                          <w:rFonts w:cstheme="minorHAnsi"/>
                        </w:rPr>
                        <w:t xml:space="preserve"> </w:t>
                      </w:r>
                    </w:p>
                    <w:p w:rsidRPr="00AA59AC" w:rsidR="001A21A7" w:rsidP="001A21A7" w:rsidRDefault="00000000" w14:paraId="2D46EE8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hyperlink w:history="1" r:id="rId18">
                        <w:r w:rsidRPr="00AA59AC" w:rsidR="000B5CD7">
                          <w:rPr>
                            <w:rStyle w:val="Hyperlink"/>
                            <w:rFonts w:cstheme="minorHAnsi"/>
                            <w:color w:val="auto"/>
                          </w:rPr>
                          <w:t>Every Life Matters</w:t>
                        </w:r>
                      </w:hyperlink>
                      <w:r w:rsidRPr="00AA59AC" w:rsidR="000B5CD7">
                        <w:rPr>
                          <w:rFonts w:cstheme="minorHAnsi"/>
                        </w:rPr>
                        <w:t xml:space="preserve"> support in South Cumbria </w:t>
                      </w:r>
                    </w:p>
                    <w:p w:rsidR="000B5CD7" w:rsidP="001A21A7" w:rsidRDefault="000B5CD7" w14:paraId="4A0670C0" w14:textId="02E54F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AA59AC">
                        <w:rPr>
                          <w:rFonts w:cstheme="minorHAnsi"/>
                        </w:rPr>
                        <w:t>Acute Trust bereavement teams</w:t>
                      </w:r>
                    </w:p>
                    <w:p w:rsidR="00864887" w:rsidP="00864887" w:rsidRDefault="00864887" w14:paraId="1339EAE4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hyperlink w:history="1" r:id="rId19">
                        <w:r w:rsidRPr="001A21A7">
                          <w:rPr>
                            <w:rStyle w:val="Hyperlink"/>
                          </w:rPr>
                          <w:t>Hub of Hope</w:t>
                        </w:r>
                      </w:hyperlink>
                      <w:r>
                        <w:t xml:space="preserve"> </w:t>
                      </w:r>
                    </w:p>
                    <w:p w:rsidR="00346D6D" w:rsidP="00346D6D" w:rsidRDefault="00346D6D" w14:paraId="2D1C7CC4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hyperlink w:history="1" r:id="rId20">
                        <w:r w:rsidRPr="001A21A7">
                          <w:rPr>
                            <w:rStyle w:val="Hyperlink"/>
                          </w:rPr>
                          <w:t>Community Response</w:t>
                        </w:r>
                      </w:hyperlink>
                      <w:r>
                        <w:t xml:space="preserve"> </w:t>
                      </w:r>
                    </w:p>
                    <w:p w:rsidRPr="00AA59AC" w:rsidR="00D47107" w:rsidP="005B4D78" w:rsidRDefault="00D47107" w14:paraId="323576AD" w14:textId="77777777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2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4E763" wp14:editId="7A261D7C">
                <wp:simplePos x="0" y="0"/>
                <wp:positionH relativeFrom="margin">
                  <wp:posOffset>3295650</wp:posOffset>
                </wp:positionH>
                <wp:positionV relativeFrom="paragraph">
                  <wp:posOffset>5080</wp:posOffset>
                </wp:positionV>
                <wp:extent cx="3409950" cy="28289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28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E214E" w:rsidR="000B5CD7" w:rsidP="000B5CD7" w:rsidRDefault="000B5CD7" w14:paraId="2FCFE22F" w14:textId="4E889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214E">
                              <w:rPr>
                                <w:sz w:val="36"/>
                                <w:szCs w:val="36"/>
                              </w:rPr>
                              <w:t xml:space="preserve">Most </w:t>
                            </w:r>
                          </w:p>
                          <w:p w:rsidR="000B5CD7" w:rsidP="00AE214E" w:rsidRDefault="00000000" w14:paraId="198538CA" w14:textId="3145E9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hyperlink w:history="1" r:id="rId21">
                              <w:r w:rsidRPr="001A21A7" w:rsidR="000B5CD7">
                                <w:rPr>
                                  <w:rStyle w:val="Hyperlink"/>
                                </w:rPr>
                                <w:t>Local peer support groups</w:t>
                              </w:r>
                            </w:hyperlink>
                            <w:r w:rsidR="000B5CD7">
                              <w:t xml:space="preserve"> </w:t>
                            </w:r>
                          </w:p>
                          <w:p w:rsidR="000B5CD7" w:rsidP="00AE214E" w:rsidRDefault="00000000" w14:paraId="07064B09" w14:textId="7522F5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hyperlink w:history="1" r:id="rId22">
                              <w:r w:rsidRPr="001A21A7" w:rsidR="000B5CD7">
                                <w:rPr>
                                  <w:rStyle w:val="Hyperlink"/>
                                </w:rPr>
                                <w:t>AMPARO Support</w:t>
                              </w:r>
                            </w:hyperlink>
                            <w:r w:rsidR="000B5CD7">
                              <w:t xml:space="preserve"> </w:t>
                            </w:r>
                          </w:p>
                          <w:p w:rsidR="000B5CD7" w:rsidP="00BC5F17" w:rsidRDefault="00000000" w14:paraId="23924D9A" w14:textId="517F54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hyperlink w:history="1" r:id="rId23">
                              <w:r w:rsidRPr="001A21A7" w:rsidR="000B5CD7">
                                <w:rPr>
                                  <w:rStyle w:val="Hyperlink"/>
                                </w:rPr>
                                <w:t>Every Life Matters</w:t>
                              </w:r>
                            </w:hyperlink>
                            <w:r w:rsidR="000B5CD7">
                              <w:t xml:space="preserve"> support in South Cumbria </w:t>
                            </w:r>
                          </w:p>
                          <w:p w:rsidR="000B5CD7" w:rsidP="00AE214E" w:rsidRDefault="000B5CD7" w14:paraId="2814E273" w14:textId="6BDAAF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imary care/GP</w:t>
                            </w:r>
                          </w:p>
                          <w:p w:rsidRPr="00455E72" w:rsidR="00AA59AC" w:rsidP="00AE214E" w:rsidRDefault="00000000" w14:paraId="3F991018" w14:textId="146A28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w:history="1" r:id="rId24">
                              <w:r w:rsidR="00AA59AC">
                                <w:rPr>
                                  <w:rStyle w:val="Hyperlink"/>
                                </w:rPr>
                                <w:t>Cruse Bereavement Support</w:t>
                              </w:r>
                            </w:hyperlink>
                          </w:p>
                          <w:p w:rsidRPr="00DC343C" w:rsidR="00455E72" w:rsidP="00AE214E" w:rsidRDefault="005004AD" w14:paraId="2C4E0D02" w14:textId="2A1A52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</w:rPr>
                              <w:t xml:space="preserve">Survivors of bereavement by Suicide </w:t>
                            </w:r>
                          </w:p>
                          <w:p w:rsidRPr="00520029" w:rsidR="00DC343C" w:rsidP="00A408AA" w:rsidRDefault="00052256" w14:paraId="4CF62E38" w14:textId="40511F2A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style="position:absolute;margin-left:259.5pt;margin-top:.4pt;width:268.5pt;height:2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ffd555 [2167]" strokecolor="#ffc000 [3207]" strokeweight=".5pt" arcsize="10923f" w14:anchorId="7DD4E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">
                <v:fill type="gradient" color2="#ffcc31 [2615]" colors="0 #ffdd9c;.5 #ffd78e;1 #ffd479" focus="100%" rotate="t">
                  <o:fill v:ext="view" type="gradientUnscaled"/>
                </v:fill>
                <v:stroke joinstyle="miter"/>
                <v:textbox>
                  <w:txbxContent>
                    <w:p w:rsidRPr="00AE214E" w:rsidR="000B5CD7" w:rsidP="000B5CD7" w:rsidRDefault="000B5CD7" w14:paraId="2FCFE22F" w14:textId="4E889DB4">
                      <w:pPr>
                        <w:rPr>
                          <w:sz w:val="36"/>
                          <w:szCs w:val="36"/>
                        </w:rPr>
                      </w:pPr>
                      <w:r w:rsidRPr="00AE214E">
                        <w:rPr>
                          <w:sz w:val="36"/>
                          <w:szCs w:val="36"/>
                        </w:rPr>
                        <w:t xml:space="preserve">Most </w:t>
                      </w:r>
                    </w:p>
                    <w:p w:rsidR="000B5CD7" w:rsidP="00AE214E" w:rsidRDefault="00000000" w14:paraId="198538CA" w14:textId="3145E92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hyperlink w:history="1" r:id="rId25">
                        <w:r w:rsidRPr="001A21A7" w:rsidR="000B5CD7">
                          <w:rPr>
                            <w:rStyle w:val="Hyperlink"/>
                          </w:rPr>
                          <w:t>Local peer support groups</w:t>
                        </w:r>
                      </w:hyperlink>
                      <w:r w:rsidR="000B5CD7">
                        <w:t xml:space="preserve"> </w:t>
                      </w:r>
                    </w:p>
                    <w:p w:rsidR="000B5CD7" w:rsidP="00AE214E" w:rsidRDefault="00000000" w14:paraId="07064B09" w14:textId="7522F5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hyperlink w:history="1" r:id="rId26">
                        <w:r w:rsidRPr="001A21A7" w:rsidR="000B5CD7">
                          <w:rPr>
                            <w:rStyle w:val="Hyperlink"/>
                          </w:rPr>
                          <w:t>AMPARO Support</w:t>
                        </w:r>
                      </w:hyperlink>
                      <w:r w:rsidR="000B5CD7">
                        <w:t xml:space="preserve"> </w:t>
                      </w:r>
                    </w:p>
                    <w:p w:rsidR="000B5CD7" w:rsidP="00BC5F17" w:rsidRDefault="00000000" w14:paraId="23924D9A" w14:textId="517F544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hyperlink w:history="1" r:id="rId27">
                        <w:r w:rsidRPr="001A21A7" w:rsidR="000B5CD7">
                          <w:rPr>
                            <w:rStyle w:val="Hyperlink"/>
                          </w:rPr>
                          <w:t>Every Life Matters</w:t>
                        </w:r>
                      </w:hyperlink>
                      <w:r w:rsidR="000B5CD7">
                        <w:t xml:space="preserve"> support in South Cumbria </w:t>
                      </w:r>
                    </w:p>
                    <w:p w:rsidR="000B5CD7" w:rsidP="00AE214E" w:rsidRDefault="000B5CD7" w14:paraId="2814E273" w14:textId="6BDAAFD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imary care/GP</w:t>
                      </w:r>
                    </w:p>
                    <w:p w:rsidRPr="00455E72" w:rsidR="00AA59AC" w:rsidP="00AE214E" w:rsidRDefault="00000000" w14:paraId="3F991018" w14:textId="146A28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w:history="1" r:id="rId28">
                        <w:r w:rsidR="00AA59AC">
                          <w:rPr>
                            <w:rStyle w:val="Hyperlink"/>
                          </w:rPr>
                          <w:t>Cruse Bereavement Support</w:t>
                        </w:r>
                      </w:hyperlink>
                    </w:p>
                    <w:p w:rsidRPr="00DC343C" w:rsidR="00455E72" w:rsidP="00AE214E" w:rsidRDefault="005004AD" w14:paraId="2C4E0D02" w14:textId="2A1A52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</w:rPr>
                        <w:t xml:space="preserve">Survivors of bereavement by Suicide </w:t>
                      </w:r>
                    </w:p>
                    <w:p w:rsidRPr="00520029" w:rsidR="00DC343C" w:rsidP="00A408AA" w:rsidRDefault="00052256" w14:paraId="4CF62E38" w14:textId="40511F2A">
                      <w:pPr>
                        <w:pStyle w:val="ListParagrap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1A21A7" w:rsidR="001A21A7" w:rsidP="001A21A7" w:rsidRDefault="001A21A7" w14:paraId="53F00921" w14:textId="3A9B201D"/>
    <w:p w:rsidRPr="001A21A7" w:rsidR="001A21A7" w:rsidP="001A21A7" w:rsidRDefault="001A21A7" w14:paraId="6C2BCC4D" w14:textId="6749A905"/>
    <w:p w:rsidRPr="001A21A7" w:rsidR="001A21A7" w:rsidP="001A21A7" w:rsidRDefault="001A21A7" w14:paraId="0FE6192F" w14:textId="0960D6ED"/>
    <w:p w:rsidRPr="001A21A7" w:rsidR="001A21A7" w:rsidP="001A21A7" w:rsidRDefault="001A21A7" w14:paraId="6321F413" w14:textId="289D5CAA"/>
    <w:p w:rsidRPr="001A21A7" w:rsidR="001A21A7" w:rsidP="001A21A7" w:rsidRDefault="001A21A7" w14:paraId="37F89E7B" w14:textId="57E49B6A"/>
    <w:p w:rsidRPr="001A21A7" w:rsidR="001A21A7" w:rsidP="001A21A7" w:rsidRDefault="001A21A7" w14:paraId="782B1D54" w14:textId="291107F8"/>
    <w:p w:rsidRPr="001A21A7" w:rsidR="001A21A7" w:rsidP="001A21A7" w:rsidRDefault="001A21A7" w14:paraId="0D6B70AA" w14:textId="6DCDECBE"/>
    <w:p w:rsidRPr="001A21A7" w:rsidR="001A21A7" w:rsidP="001A21A7" w:rsidRDefault="001A21A7" w14:paraId="10001DB4" w14:textId="7EC170EB"/>
    <w:p w:rsidRPr="001A21A7" w:rsidR="001A21A7" w:rsidP="001A21A7" w:rsidRDefault="001A21A7" w14:paraId="2335279E" w14:textId="58B859EC"/>
    <w:p w:rsidRPr="001A21A7" w:rsidR="001A21A7" w:rsidP="001A21A7" w:rsidRDefault="00A408AA" w14:paraId="5C2E3F63" w14:textId="2852D3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AB6A" wp14:editId="60F0A970">
                <wp:simplePos x="0" y="0"/>
                <wp:positionH relativeFrom="margin">
                  <wp:posOffset>-95250</wp:posOffset>
                </wp:positionH>
                <wp:positionV relativeFrom="paragraph">
                  <wp:posOffset>139700</wp:posOffset>
                </wp:positionV>
                <wp:extent cx="3200400" cy="24384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E214E" w:rsidR="000B5CD7" w:rsidP="000B5CD7" w:rsidRDefault="000B5CD7" w14:paraId="72A1E5D4" w14:textId="6C065C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214E">
                              <w:rPr>
                                <w:sz w:val="36"/>
                                <w:szCs w:val="36"/>
                              </w:rPr>
                              <w:t xml:space="preserve">A few </w:t>
                            </w:r>
                          </w:p>
                          <w:p w:rsidR="000B5CD7" w:rsidP="00AE214E" w:rsidRDefault="00000000" w14:paraId="5738CFD6" w14:textId="23690A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hyperlink w:history="1" r:id="rId29">
                              <w:r w:rsidRPr="001A21A7" w:rsidR="000B5CD7">
                                <w:rPr>
                                  <w:rStyle w:val="Hyperlink"/>
                                </w:rPr>
                                <w:t>Lancashire and South Cumbria Foundation Trust Mental health support</w:t>
                              </w:r>
                            </w:hyperlink>
                            <w:r w:rsidR="000B5CD7">
                              <w:t xml:space="preserve"> </w:t>
                            </w:r>
                          </w:p>
                          <w:p w:rsidR="00EC79C2" w:rsidP="00AE214E" w:rsidRDefault="005B62AC" w14:paraId="3AD8C156" w14:textId="62DFC9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hyperlink w:history="1" r:id="rId30">
                              <w:r w:rsidRPr="005B62AC" w:rsidR="00EC79C2">
                                <w:rPr>
                                  <w:rStyle w:val="Hyperlink"/>
                                </w:rPr>
                                <w:t>Child Death helpline</w:t>
                              </w:r>
                            </w:hyperlink>
                            <w:r w:rsidR="00EC79C2">
                              <w:t xml:space="preserve"> </w:t>
                            </w:r>
                          </w:p>
                          <w:p w:rsidR="0048172A" w:rsidP="00AE214E" w:rsidRDefault="00D95BEE" w14:paraId="44F1FE81" w14:textId="55FDF5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hyperlink w:history="1" r:id="rId31">
                              <w:r w:rsidRPr="00D95BEE" w:rsidR="0048172A">
                                <w:rPr>
                                  <w:rStyle w:val="Hyperlink"/>
                                </w:rPr>
                                <w:t>Grief Encounter</w:t>
                              </w:r>
                            </w:hyperlink>
                          </w:p>
                          <w:p w:rsidR="005004AD" w:rsidP="00AE214E" w:rsidRDefault="00664A20" w14:paraId="5F169D02" w14:textId="155DA3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hyperlink w:history="1" r:id="rId32">
                              <w:r w:rsidRPr="00664A20" w:rsidR="005004AD">
                                <w:rPr>
                                  <w:rStyle w:val="Hyperlink"/>
                                </w:rPr>
                                <w:t>Muslim Bereavement support service</w:t>
                              </w:r>
                            </w:hyperlink>
                            <w:r w:rsidR="005004AD">
                              <w:t xml:space="preserve"> </w:t>
                            </w:r>
                          </w:p>
                          <w:p w:rsidR="000B5CD7" w:rsidP="00A21864" w:rsidRDefault="000B5CD7" w14:paraId="006658EB" w14:textId="4B14BE2A">
                            <w:pPr>
                              <w:pStyle w:val="ListParagraph"/>
                            </w:pPr>
                          </w:p>
                          <w:p w:rsidR="00346930" w:rsidP="005131C9" w:rsidRDefault="00346930" w14:paraId="1C35F9BC" w14:textId="77777777">
                            <w:pPr>
                              <w:pStyle w:val="ListParagraph"/>
                            </w:pPr>
                          </w:p>
                          <w:p w:rsidR="00D47107" w:rsidP="00D47107" w:rsidRDefault="00D47107" w14:paraId="7290EE1B" w14:textId="0DB51F6A"/>
                          <w:p w:rsidR="00D47107" w:rsidP="00D47107" w:rsidRDefault="00D47107" w14:paraId="7882CFEA" w14:textId="4D6F3CDE"/>
                          <w:p w:rsidR="00D47107" w:rsidP="00D47107" w:rsidRDefault="00D47107" w14:paraId="3F7EEA0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style="position:absolute;margin-left:-7.5pt;margin-top:11pt;width:252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9ecb81 [2169]" strokecolor="#70ad47 [3209]" strokeweight=".5pt" arcsize="10923f" w14:anchorId="76D0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">
                <v:fill type="gradient" color2="#8ac066 [2617]" colors="0 #b5d5a7;.5 #aace99;1 #9cca86" focus="100%" rotate="t">
                  <o:fill v:ext="view" type="gradientUnscaled"/>
                </v:fill>
                <v:stroke joinstyle="miter"/>
                <v:textbox>
                  <w:txbxContent>
                    <w:p w:rsidRPr="00AE214E" w:rsidR="000B5CD7" w:rsidP="000B5CD7" w:rsidRDefault="000B5CD7" w14:paraId="72A1E5D4" w14:textId="6C065C35">
                      <w:pPr>
                        <w:rPr>
                          <w:sz w:val="36"/>
                          <w:szCs w:val="36"/>
                        </w:rPr>
                      </w:pPr>
                      <w:r w:rsidRPr="00AE214E">
                        <w:rPr>
                          <w:sz w:val="36"/>
                          <w:szCs w:val="36"/>
                        </w:rPr>
                        <w:t xml:space="preserve">A few </w:t>
                      </w:r>
                    </w:p>
                    <w:p w:rsidR="000B5CD7" w:rsidP="00AE214E" w:rsidRDefault="00000000" w14:paraId="5738CFD6" w14:textId="23690AE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hyperlink w:history="1" r:id="rId33">
                        <w:r w:rsidRPr="001A21A7" w:rsidR="000B5CD7">
                          <w:rPr>
                            <w:rStyle w:val="Hyperlink"/>
                          </w:rPr>
                          <w:t>Lancashire and South Cumbria Foundation Trust Mental health support</w:t>
                        </w:r>
                      </w:hyperlink>
                      <w:r w:rsidR="000B5CD7">
                        <w:t xml:space="preserve"> </w:t>
                      </w:r>
                    </w:p>
                    <w:p w:rsidR="00EC79C2" w:rsidP="00AE214E" w:rsidRDefault="005B62AC" w14:paraId="3AD8C156" w14:textId="62DFC9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hyperlink w:history="1" r:id="rId34">
                        <w:r w:rsidRPr="005B62AC" w:rsidR="00EC79C2">
                          <w:rPr>
                            <w:rStyle w:val="Hyperlink"/>
                          </w:rPr>
                          <w:t>Child Death helpline</w:t>
                        </w:r>
                      </w:hyperlink>
                      <w:r w:rsidR="00EC79C2">
                        <w:t xml:space="preserve"> </w:t>
                      </w:r>
                    </w:p>
                    <w:p w:rsidR="0048172A" w:rsidP="00AE214E" w:rsidRDefault="00D95BEE" w14:paraId="44F1FE81" w14:textId="55FDF5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hyperlink w:history="1" r:id="rId35">
                        <w:r w:rsidRPr="00D95BEE" w:rsidR="0048172A">
                          <w:rPr>
                            <w:rStyle w:val="Hyperlink"/>
                          </w:rPr>
                          <w:t>Grief Encounter</w:t>
                        </w:r>
                      </w:hyperlink>
                    </w:p>
                    <w:p w:rsidR="005004AD" w:rsidP="00AE214E" w:rsidRDefault="00664A20" w14:paraId="5F169D02" w14:textId="155DA3A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hyperlink w:history="1" r:id="rId36">
                        <w:r w:rsidRPr="00664A20" w:rsidR="005004AD">
                          <w:rPr>
                            <w:rStyle w:val="Hyperlink"/>
                          </w:rPr>
                          <w:t>Muslim Bereavement support service</w:t>
                        </w:r>
                      </w:hyperlink>
                      <w:r w:rsidR="005004AD">
                        <w:t xml:space="preserve"> </w:t>
                      </w:r>
                    </w:p>
                    <w:p w:rsidR="000B5CD7" w:rsidP="00A21864" w:rsidRDefault="000B5CD7" w14:paraId="006658EB" w14:textId="4B14BE2A">
                      <w:pPr>
                        <w:pStyle w:val="ListParagraph"/>
                      </w:pPr>
                    </w:p>
                    <w:p w:rsidR="00346930" w:rsidP="005131C9" w:rsidRDefault="00346930" w14:paraId="1C35F9BC" w14:textId="77777777">
                      <w:pPr>
                        <w:pStyle w:val="ListParagraph"/>
                      </w:pPr>
                    </w:p>
                    <w:p w:rsidR="00D47107" w:rsidP="00D47107" w:rsidRDefault="00D47107" w14:paraId="7290EE1B" w14:textId="0DB51F6A"/>
                    <w:p w:rsidR="00D47107" w:rsidP="00D47107" w:rsidRDefault="00D47107" w14:paraId="7882CFEA" w14:textId="4D6F3CDE"/>
                    <w:p w:rsidR="00D47107" w:rsidP="00D47107" w:rsidRDefault="00D47107" w14:paraId="3F7EEA0A" w14:textId="77777777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21FB2" wp14:editId="2B37DFC3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0</wp:posOffset>
                </wp:positionV>
                <wp:extent cx="3429000" cy="24669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466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E214E" w:rsidR="000B5CD7" w:rsidP="00AE214E" w:rsidRDefault="000B5CD7" w14:paraId="33EBA8F1" w14:textId="3C069DA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214E">
                              <w:rPr>
                                <w:sz w:val="36"/>
                                <w:szCs w:val="36"/>
                              </w:rPr>
                              <w:t>Some</w:t>
                            </w:r>
                          </w:p>
                          <w:p w:rsidR="000B5CD7" w:rsidP="00AE214E" w:rsidRDefault="00000000" w14:paraId="4922D402" w14:textId="543130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w:history="1" r:id="rId37">
                              <w:r w:rsidRPr="00AA59AC" w:rsidR="000B5CD7">
                                <w:rPr>
                                  <w:rStyle w:val="Hyperlink"/>
                                </w:rPr>
                                <w:t>Lancashire and South Cumbria Foundation Trust</w:t>
                              </w:r>
                            </w:hyperlink>
                            <w:r w:rsidR="000B5CD7">
                              <w:t xml:space="preserve"> </w:t>
                            </w:r>
                          </w:p>
                          <w:p w:rsidR="000B5CD7" w:rsidP="00AE214E" w:rsidRDefault="00000000" w14:paraId="3058BAA3" w14:textId="6E5488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w:history="1" r:id="rId38">
                              <w:r w:rsidRPr="00AA59AC" w:rsidR="000B5CD7">
                                <w:rPr>
                                  <w:rStyle w:val="Hyperlink"/>
                                </w:rPr>
                                <w:t>Blackpool Teaching Hospital Counselling</w:t>
                              </w:r>
                            </w:hyperlink>
                            <w:r w:rsidR="000B5CD7">
                              <w:t xml:space="preserve"> </w:t>
                            </w:r>
                          </w:p>
                          <w:p w:rsidR="000B5CD7" w:rsidP="00AE214E" w:rsidRDefault="000B5CD7" w14:paraId="387C952C" w14:textId="571EDF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ocal </w:t>
                            </w:r>
                            <w:r w:rsidR="00FF65B4">
                              <w:t>talking therapies</w:t>
                            </w:r>
                            <w:r>
                              <w:t xml:space="preserve"> provision </w:t>
                            </w:r>
                          </w:p>
                          <w:p w:rsidR="00AA59AC" w:rsidP="00AA59AC" w:rsidRDefault="00000000" w14:paraId="5CD6DD5B" w14:textId="01DF3A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w:history="1" r:id="rId39">
                              <w:r w:rsidRPr="00AA59AC" w:rsidR="000B5CD7">
                                <w:rPr>
                                  <w:rStyle w:val="Hyperlink"/>
                                </w:rPr>
                                <w:t>AMPARO Support</w:t>
                              </w:r>
                            </w:hyperlink>
                            <w:r w:rsidR="000B5CD7">
                              <w:t xml:space="preserve"> </w:t>
                            </w:r>
                          </w:p>
                          <w:p w:rsidR="00AA59AC" w:rsidP="00AA59AC" w:rsidRDefault="00000000" w14:paraId="645B2E19" w14:textId="12FDCA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w:history="1" r:id="rId40">
                              <w:r w:rsidRPr="00AA59AC" w:rsidR="000B5CD7">
                                <w:rPr>
                                  <w:rStyle w:val="Hyperlink"/>
                                </w:rPr>
                                <w:t>ELM</w:t>
                              </w:r>
                            </w:hyperlink>
                            <w:r w:rsidR="000B5CD7">
                              <w:t xml:space="preserve"> - signpost/identify </w:t>
                            </w:r>
                            <w:r w:rsidR="00D47107">
                              <w:t>need.</w:t>
                            </w:r>
                          </w:p>
                          <w:p w:rsidRPr="009B596D" w:rsidR="001A21A7" w:rsidP="00AA59AC" w:rsidRDefault="00000000" w14:paraId="3598F9AC" w14:textId="4EE31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w:history="1" r:id="rId41">
                              <w:r w:rsidRPr="00D47107" w:rsidR="00AA59AC">
                                <w:rPr>
                                  <w:rStyle w:val="Hyperlink"/>
                                </w:rPr>
                                <w:t xml:space="preserve">Survivors </w:t>
                              </w:r>
                              <w:r w:rsidRPr="00D47107" w:rsidR="00D47107">
                                <w:rPr>
                                  <w:rStyle w:val="Hyperlink"/>
                                </w:rPr>
                                <w:t>of</w:t>
                              </w:r>
                              <w:r w:rsidRPr="00D47107" w:rsidR="00AA59AC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Pr="00D47107" w:rsidR="00D47107">
                                <w:rPr>
                                  <w:rStyle w:val="Hyperlink"/>
                                </w:rPr>
                                <w:t>Bereavement</w:t>
                              </w:r>
                              <w:r w:rsidRPr="00D47107" w:rsidR="00AA59AC">
                                <w:rPr>
                                  <w:rStyle w:val="Hyperlink"/>
                                </w:rPr>
                                <w:t xml:space="preserve"> by Suicide </w:t>
                              </w:r>
                              <w:r w:rsidRPr="00D47107" w:rsidR="00D47107">
                                <w:rPr>
                                  <w:rStyle w:val="Hyperlink"/>
                                </w:rPr>
                                <w:t>(</w:t>
                              </w:r>
                              <w:r w:rsidRPr="00D47107" w:rsidR="001A21A7">
                                <w:rPr>
                                  <w:rStyle w:val="Hyperlink"/>
                                </w:rPr>
                                <w:t>SOBS</w:t>
                              </w:r>
                              <w:r w:rsidRPr="00D47107" w:rsidR="00D47107">
                                <w:rPr>
                                  <w:rStyle w:val="Hyperlink"/>
                                </w:rPr>
                                <w:t>)</w:t>
                              </w:r>
                            </w:hyperlink>
                          </w:p>
                          <w:p w:rsidR="009B596D" w:rsidP="009B596D" w:rsidRDefault="0061002B" w14:paraId="6C353D4C" w14:textId="7C3219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w:history="1" r:id="rId42">
                              <w:r w:rsidRPr="0061002B">
                                <w:rPr>
                                  <w:rStyle w:val="Hyperlink"/>
                                </w:rPr>
                                <w:t xml:space="preserve">Andy’s </w:t>
                              </w:r>
                              <w:r w:rsidRPr="0061002B" w:rsidR="009B596D">
                                <w:rPr>
                                  <w:rStyle w:val="Hyperlink"/>
                                </w:rPr>
                                <w:t>men</w:t>
                              </w:r>
                              <w:r w:rsidRPr="0061002B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Pr="0061002B" w:rsidR="009B596D">
                                <w:rPr>
                                  <w:rStyle w:val="Hyperlink"/>
                                </w:rPr>
                                <w:t>club</w:t>
                              </w:r>
                            </w:hyperlink>
                          </w:p>
                          <w:p w:rsidR="001B65AF" w:rsidP="009B596D" w:rsidRDefault="00740C3F" w14:paraId="507E6C81" w14:textId="48044F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w:history="1" r:id="rId43">
                              <w:r w:rsidRPr="00740C3F" w:rsidR="001B65AF">
                                <w:rPr>
                                  <w:rStyle w:val="Hyperlink"/>
                                </w:rPr>
                                <w:t xml:space="preserve">Speak their name </w:t>
                              </w:r>
                              <w:r w:rsidRPr="00740C3F" w:rsidR="00A20C49">
                                <w:rPr>
                                  <w:rStyle w:val="Hyperlink"/>
                                </w:rPr>
                                <w:t xml:space="preserve">– Blackburn with </w:t>
                              </w:r>
                              <w:r w:rsidRPr="00740C3F" w:rsidR="005131C9">
                                <w:rPr>
                                  <w:rStyle w:val="Hyperlink"/>
                                </w:rPr>
                                <w:t>Darwen</w:t>
                              </w:r>
                            </w:hyperlink>
                            <w:r w:rsidR="00A20C49">
                              <w:t xml:space="preserve"> </w:t>
                            </w:r>
                          </w:p>
                          <w:p w:rsidR="009B596D" w:rsidP="00AA59AC" w:rsidRDefault="009B596D" w14:paraId="34C7B345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style="position:absolute;margin-left:256.5pt;margin-top:8pt;width:270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f3a875 [2165]" strokecolor="#ed7d31 [3205]" strokeweight=".5pt" arcsize="10923f" w14:anchorId="1B421F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">
                <v:fill type="gradient" color2="#f09558 [2613]" colors="0 #f7bda4;.5 #f5b195;1 #f8a581" focus="100%" rotate="t">
                  <o:fill v:ext="view" type="gradientUnscaled"/>
                </v:fill>
                <v:stroke joinstyle="miter"/>
                <v:textbox>
                  <w:txbxContent>
                    <w:p w:rsidRPr="00AE214E" w:rsidR="000B5CD7" w:rsidP="00AE214E" w:rsidRDefault="000B5CD7" w14:paraId="33EBA8F1" w14:textId="3C069DAE">
                      <w:pPr>
                        <w:rPr>
                          <w:sz w:val="36"/>
                          <w:szCs w:val="36"/>
                        </w:rPr>
                      </w:pPr>
                      <w:r w:rsidRPr="00AE214E">
                        <w:rPr>
                          <w:sz w:val="36"/>
                          <w:szCs w:val="36"/>
                        </w:rPr>
                        <w:t>Some</w:t>
                      </w:r>
                    </w:p>
                    <w:p w:rsidR="000B5CD7" w:rsidP="00AE214E" w:rsidRDefault="00000000" w14:paraId="4922D402" w14:textId="543130D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w:history="1" r:id="rId44">
                        <w:r w:rsidRPr="00AA59AC" w:rsidR="000B5CD7">
                          <w:rPr>
                            <w:rStyle w:val="Hyperlink"/>
                          </w:rPr>
                          <w:t>Lancashire and South Cumbria Foundation Trust</w:t>
                        </w:r>
                      </w:hyperlink>
                      <w:r w:rsidR="000B5CD7">
                        <w:t xml:space="preserve"> </w:t>
                      </w:r>
                    </w:p>
                    <w:p w:rsidR="000B5CD7" w:rsidP="00AE214E" w:rsidRDefault="00000000" w14:paraId="3058BAA3" w14:textId="6E54880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w:history="1" r:id="rId45">
                        <w:r w:rsidRPr="00AA59AC" w:rsidR="000B5CD7">
                          <w:rPr>
                            <w:rStyle w:val="Hyperlink"/>
                          </w:rPr>
                          <w:t>Blackpool Teaching Hospital Counselling</w:t>
                        </w:r>
                      </w:hyperlink>
                      <w:r w:rsidR="000B5CD7">
                        <w:t xml:space="preserve"> </w:t>
                      </w:r>
                    </w:p>
                    <w:p w:rsidR="000B5CD7" w:rsidP="00AE214E" w:rsidRDefault="000B5CD7" w14:paraId="387C952C" w14:textId="571EDF5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Local </w:t>
                      </w:r>
                      <w:r w:rsidR="00FF65B4">
                        <w:t>talking therapies</w:t>
                      </w:r>
                      <w:r>
                        <w:t xml:space="preserve"> provision </w:t>
                      </w:r>
                    </w:p>
                    <w:p w:rsidR="00AA59AC" w:rsidP="00AA59AC" w:rsidRDefault="00000000" w14:paraId="5CD6DD5B" w14:textId="01DF3AA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w:history="1" r:id="rId46">
                        <w:r w:rsidRPr="00AA59AC" w:rsidR="000B5CD7">
                          <w:rPr>
                            <w:rStyle w:val="Hyperlink"/>
                          </w:rPr>
                          <w:t>AMPARO Support</w:t>
                        </w:r>
                      </w:hyperlink>
                      <w:r w:rsidR="000B5CD7">
                        <w:t xml:space="preserve"> </w:t>
                      </w:r>
                    </w:p>
                    <w:p w:rsidR="00AA59AC" w:rsidP="00AA59AC" w:rsidRDefault="00000000" w14:paraId="645B2E19" w14:textId="12FDCAA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w:history="1" r:id="rId47">
                        <w:r w:rsidRPr="00AA59AC" w:rsidR="000B5CD7">
                          <w:rPr>
                            <w:rStyle w:val="Hyperlink"/>
                          </w:rPr>
                          <w:t>ELM</w:t>
                        </w:r>
                      </w:hyperlink>
                      <w:r w:rsidR="000B5CD7">
                        <w:t xml:space="preserve"> - signpost/identify </w:t>
                      </w:r>
                      <w:r w:rsidR="00D47107">
                        <w:t>need.</w:t>
                      </w:r>
                    </w:p>
                    <w:p w:rsidRPr="009B596D" w:rsidR="001A21A7" w:rsidP="00AA59AC" w:rsidRDefault="00000000" w14:paraId="3598F9AC" w14:textId="4EE314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w:history="1" r:id="rId48">
                        <w:r w:rsidRPr="00D47107" w:rsidR="00AA59AC">
                          <w:rPr>
                            <w:rStyle w:val="Hyperlink"/>
                          </w:rPr>
                          <w:t xml:space="preserve">Survivors </w:t>
                        </w:r>
                        <w:r w:rsidRPr="00D47107" w:rsidR="00D47107">
                          <w:rPr>
                            <w:rStyle w:val="Hyperlink"/>
                          </w:rPr>
                          <w:t>of</w:t>
                        </w:r>
                        <w:r w:rsidRPr="00D47107" w:rsidR="00AA59AC">
                          <w:rPr>
                            <w:rStyle w:val="Hyperlink"/>
                          </w:rPr>
                          <w:t xml:space="preserve"> </w:t>
                        </w:r>
                        <w:r w:rsidRPr="00D47107" w:rsidR="00D47107">
                          <w:rPr>
                            <w:rStyle w:val="Hyperlink"/>
                          </w:rPr>
                          <w:t>Bereavement</w:t>
                        </w:r>
                        <w:r w:rsidRPr="00D47107" w:rsidR="00AA59AC">
                          <w:rPr>
                            <w:rStyle w:val="Hyperlink"/>
                          </w:rPr>
                          <w:t xml:space="preserve"> by Suicide </w:t>
                        </w:r>
                        <w:r w:rsidRPr="00D47107" w:rsidR="00D47107">
                          <w:rPr>
                            <w:rStyle w:val="Hyperlink"/>
                          </w:rPr>
                          <w:t>(</w:t>
                        </w:r>
                        <w:r w:rsidRPr="00D47107" w:rsidR="001A21A7">
                          <w:rPr>
                            <w:rStyle w:val="Hyperlink"/>
                          </w:rPr>
                          <w:t>SOBS</w:t>
                        </w:r>
                        <w:r w:rsidRPr="00D47107" w:rsidR="00D47107">
                          <w:rPr>
                            <w:rStyle w:val="Hyperlink"/>
                          </w:rPr>
                          <w:t>)</w:t>
                        </w:r>
                      </w:hyperlink>
                    </w:p>
                    <w:p w:rsidR="009B596D" w:rsidP="009B596D" w:rsidRDefault="0061002B" w14:paraId="6C353D4C" w14:textId="7C3219D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w:history="1" r:id="rId49">
                        <w:r w:rsidRPr="0061002B">
                          <w:rPr>
                            <w:rStyle w:val="Hyperlink"/>
                          </w:rPr>
                          <w:t xml:space="preserve">Andy’s </w:t>
                        </w:r>
                        <w:r w:rsidRPr="0061002B" w:rsidR="009B596D">
                          <w:rPr>
                            <w:rStyle w:val="Hyperlink"/>
                          </w:rPr>
                          <w:t>men</w:t>
                        </w:r>
                        <w:r w:rsidRPr="0061002B">
                          <w:rPr>
                            <w:rStyle w:val="Hyperlink"/>
                          </w:rPr>
                          <w:t xml:space="preserve"> </w:t>
                        </w:r>
                        <w:r w:rsidRPr="0061002B" w:rsidR="009B596D">
                          <w:rPr>
                            <w:rStyle w:val="Hyperlink"/>
                          </w:rPr>
                          <w:t>club</w:t>
                        </w:r>
                      </w:hyperlink>
                    </w:p>
                    <w:p w:rsidR="001B65AF" w:rsidP="009B596D" w:rsidRDefault="00740C3F" w14:paraId="507E6C81" w14:textId="48044F0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w:history="1" r:id="rId50">
                        <w:r w:rsidRPr="00740C3F" w:rsidR="001B65AF">
                          <w:rPr>
                            <w:rStyle w:val="Hyperlink"/>
                          </w:rPr>
                          <w:t xml:space="preserve">Speak their name </w:t>
                        </w:r>
                        <w:r w:rsidRPr="00740C3F" w:rsidR="00A20C49">
                          <w:rPr>
                            <w:rStyle w:val="Hyperlink"/>
                          </w:rPr>
                          <w:t xml:space="preserve">– Blackburn with </w:t>
                        </w:r>
                        <w:r w:rsidRPr="00740C3F" w:rsidR="005131C9">
                          <w:rPr>
                            <w:rStyle w:val="Hyperlink"/>
                          </w:rPr>
                          <w:t>Darwen</w:t>
                        </w:r>
                      </w:hyperlink>
                      <w:r w:rsidR="00A20C49">
                        <w:t xml:space="preserve"> </w:t>
                      </w:r>
                    </w:p>
                    <w:p w:rsidR="009B596D" w:rsidP="00AA59AC" w:rsidRDefault="009B596D" w14:paraId="34C7B345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roundrect>
            </w:pict>
          </mc:Fallback>
        </mc:AlternateContent>
      </w:r>
    </w:p>
    <w:p w:rsidRPr="001A21A7" w:rsidR="001A21A7" w:rsidP="001A21A7" w:rsidRDefault="001A21A7" w14:paraId="172BED52" w14:textId="06E693CF"/>
    <w:p w:rsidRPr="001A21A7" w:rsidR="001A21A7" w:rsidP="001A21A7" w:rsidRDefault="001A21A7" w14:paraId="1B5CFE4F" w14:textId="1A693436"/>
    <w:p w:rsidRPr="001A21A7" w:rsidR="001A21A7" w:rsidP="001A21A7" w:rsidRDefault="001A21A7" w14:paraId="3E8FCE2C" w14:textId="45522238"/>
    <w:p w:rsidRPr="001A21A7" w:rsidR="001A21A7" w:rsidP="001A21A7" w:rsidRDefault="001A21A7" w14:paraId="50F2B076" w14:textId="0968775C"/>
    <w:p w:rsidRPr="001A21A7" w:rsidR="001A21A7" w:rsidP="001A21A7" w:rsidRDefault="001A21A7" w14:paraId="07B7CBC2" w14:textId="311081F5"/>
    <w:p w:rsidRPr="001A21A7" w:rsidR="001A21A7" w:rsidP="001A21A7" w:rsidRDefault="001A21A7" w14:paraId="61565B7C" w14:textId="490088D3"/>
    <w:p w:rsidRPr="001A21A7" w:rsidR="001A21A7" w:rsidP="001A21A7" w:rsidRDefault="001A21A7" w14:paraId="348DEC42" w14:textId="43AD5F24"/>
    <w:p w:rsidR="001A21A7" w:rsidP="001A21A7" w:rsidRDefault="001A21A7" w14:paraId="794E4EA2" w14:textId="4C2B8B5F"/>
    <w:p w:rsidR="00052256" w:rsidP="001A21A7" w:rsidRDefault="00052256" w14:paraId="2075C127" w14:textId="77777777"/>
    <w:p w:rsidR="001A21A7" w:rsidP="001A21A7" w:rsidRDefault="001A21A7" w14:paraId="7EF1CC69" w14:textId="0B97CAC8">
      <w:r>
        <w:t xml:space="preserve">This document is for use by all residents within Lancashire and South Cumbria that may encounter somebody that has been bereaved or affected by a suspected suicide, in order to provide them with the essential care and support that is available. </w:t>
      </w:r>
    </w:p>
    <w:p w:rsidR="001A21A7" w:rsidP="001A21A7" w:rsidRDefault="001A21A7" w14:paraId="1D3BDD12" w14:textId="77777777">
      <w:r>
        <w:t xml:space="preserve">All options are available to everyone, but it is anticipated that they will be accessed by </w:t>
      </w:r>
    </w:p>
    <w:p w:rsidR="001A21A7" w:rsidP="001A21A7" w:rsidRDefault="001A21A7" w14:paraId="1C9CB802" w14:textId="77777777">
      <w:pPr>
        <w:pStyle w:val="ListParagraph"/>
        <w:numPr>
          <w:ilvl w:val="0"/>
          <w:numId w:val="5"/>
        </w:numPr>
      </w:pPr>
      <w:r>
        <w:t>All of those bereaved or affected by suicide (Everyone)</w:t>
      </w:r>
    </w:p>
    <w:p w:rsidR="001A21A7" w:rsidP="001A21A7" w:rsidRDefault="001A21A7" w14:paraId="434BEE9B" w14:textId="77777777">
      <w:pPr>
        <w:pStyle w:val="ListParagraph"/>
        <w:numPr>
          <w:ilvl w:val="0"/>
          <w:numId w:val="5"/>
        </w:numPr>
      </w:pPr>
      <w:r>
        <w:t xml:space="preserve">Most of those bereaved or affected by a suicide </w:t>
      </w:r>
    </w:p>
    <w:p w:rsidR="001A21A7" w:rsidP="001A21A7" w:rsidRDefault="001A21A7" w14:paraId="530D8DE5" w14:textId="77777777">
      <w:pPr>
        <w:pStyle w:val="ListParagraph"/>
        <w:numPr>
          <w:ilvl w:val="0"/>
          <w:numId w:val="5"/>
        </w:numPr>
      </w:pPr>
      <w:r>
        <w:t xml:space="preserve">Some of those affected by suicide </w:t>
      </w:r>
    </w:p>
    <w:p w:rsidRPr="00D47107" w:rsidR="001A21A7" w:rsidP="001A21A7" w:rsidRDefault="001A21A7" w14:paraId="648EC13E" w14:textId="5AB6F86E">
      <w:pPr>
        <w:pStyle w:val="ListParagraph"/>
        <w:numPr>
          <w:ilvl w:val="0"/>
          <w:numId w:val="5"/>
        </w:numPr>
      </w:pPr>
      <w:r>
        <w:t xml:space="preserve">A few of those bereaved or affected by suicide </w:t>
      </w:r>
    </w:p>
    <w:p w:rsidRPr="00D47107" w:rsidR="001A21A7" w:rsidP="001A21A7" w:rsidRDefault="001A21A7" w14:paraId="6430B6E9" w14:textId="2E788AE3">
      <w:pPr>
        <w:rPr>
          <w:b/>
          <w:bCs/>
        </w:rPr>
      </w:pPr>
      <w:r w:rsidRPr="00A8030B">
        <w:rPr>
          <w:b/>
          <w:bCs/>
        </w:rPr>
        <w:t>This diagram is based on the Public Health England Bereavement support triangle</w:t>
      </w:r>
      <w:r>
        <w:rPr>
          <w:b/>
          <w:bCs/>
        </w:rPr>
        <w:t>.</w:t>
      </w:r>
    </w:p>
    <w:sectPr w:rsidRPr="00D47107" w:rsidR="001A21A7" w:rsidSect="000B5CD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5BE9"/>
    <w:multiLevelType w:val="hybridMultilevel"/>
    <w:tmpl w:val="AA24DC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056C7A"/>
    <w:multiLevelType w:val="hybridMultilevel"/>
    <w:tmpl w:val="C9F69E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067870"/>
    <w:multiLevelType w:val="hybridMultilevel"/>
    <w:tmpl w:val="891A2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C91831"/>
    <w:multiLevelType w:val="hybridMultilevel"/>
    <w:tmpl w:val="983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194C78"/>
    <w:multiLevelType w:val="hybridMultilevel"/>
    <w:tmpl w:val="D8746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6474147">
    <w:abstractNumId w:val="4"/>
  </w:num>
  <w:num w:numId="2" w16cid:durableId="290790935">
    <w:abstractNumId w:val="0"/>
  </w:num>
  <w:num w:numId="3" w16cid:durableId="511185061">
    <w:abstractNumId w:val="2"/>
  </w:num>
  <w:num w:numId="4" w16cid:durableId="1416629974">
    <w:abstractNumId w:val="3"/>
  </w:num>
  <w:num w:numId="5" w16cid:durableId="204513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D7"/>
    <w:rsid w:val="00052256"/>
    <w:rsid w:val="000959ED"/>
    <w:rsid w:val="00095A4E"/>
    <w:rsid w:val="000B5CD7"/>
    <w:rsid w:val="001A21A7"/>
    <w:rsid w:val="001B65AF"/>
    <w:rsid w:val="002A2EF8"/>
    <w:rsid w:val="00346930"/>
    <w:rsid w:val="00346B61"/>
    <w:rsid w:val="00346D6D"/>
    <w:rsid w:val="003F597A"/>
    <w:rsid w:val="00455E72"/>
    <w:rsid w:val="0048172A"/>
    <w:rsid w:val="005004AD"/>
    <w:rsid w:val="005131C9"/>
    <w:rsid w:val="00520029"/>
    <w:rsid w:val="005B4D78"/>
    <w:rsid w:val="005B62AC"/>
    <w:rsid w:val="0061002B"/>
    <w:rsid w:val="0063414C"/>
    <w:rsid w:val="00664A20"/>
    <w:rsid w:val="00740C3F"/>
    <w:rsid w:val="008367EB"/>
    <w:rsid w:val="00864887"/>
    <w:rsid w:val="009B596D"/>
    <w:rsid w:val="00A20C49"/>
    <w:rsid w:val="00A21864"/>
    <w:rsid w:val="00A408AA"/>
    <w:rsid w:val="00AA59AC"/>
    <w:rsid w:val="00AE214E"/>
    <w:rsid w:val="00BC5F17"/>
    <w:rsid w:val="00D01DFE"/>
    <w:rsid w:val="00D47107"/>
    <w:rsid w:val="00D95BEE"/>
    <w:rsid w:val="00DC343C"/>
    <w:rsid w:val="00EC79C2"/>
    <w:rsid w:val="00ED4288"/>
    <w:rsid w:val="00F11199"/>
    <w:rsid w:val="00F96C87"/>
    <w:rsid w:val="00FD234B"/>
    <w:rsid w:val="00FF65B4"/>
    <w:rsid w:val="1D9F0FC8"/>
    <w:rsid w:val="718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6AAC0"/>
  <w15:chartTrackingRefBased/>
  <w15:docId w15:val="{098D4E7D-3F11-4983-A43B-15E159B6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21A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C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C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ealthierlsc.co.uk/servicemap" TargetMode="External" Id="rId13" /><Relationship Type="http://schemas.openxmlformats.org/officeDocument/2006/relationships/hyperlink" Target="https://www.every-life-matters.org.uk/affected-by-suicide/" TargetMode="External" Id="rId18" /><Relationship Type="http://schemas.openxmlformats.org/officeDocument/2006/relationships/hyperlink" Target="https://amparo.org.uk/" TargetMode="External" Id="rId26" /><Relationship Type="http://schemas.openxmlformats.org/officeDocument/2006/relationships/hyperlink" Target="https://amparo.org.uk/" TargetMode="External" Id="rId39" /><Relationship Type="http://schemas.openxmlformats.org/officeDocument/2006/relationships/hyperlink" Target="https://www.healthierlsc.co.uk/suicide/bereaved" TargetMode="External" Id="rId21" /><Relationship Type="http://schemas.openxmlformats.org/officeDocument/2006/relationships/hyperlink" Target="https://www.childdeathhelpline.org.uk/" TargetMode="External" Id="rId34" /><Relationship Type="http://schemas.openxmlformats.org/officeDocument/2006/relationships/hyperlink" Target="https://andysmanclub.co.uk/" TargetMode="External" Id="rId42" /><Relationship Type="http://schemas.openxmlformats.org/officeDocument/2006/relationships/hyperlink" Target="https://www.every-life-matters.org.uk/affected-by-suicide/" TargetMode="External" Id="rId47" /><Relationship Type="http://schemas.openxmlformats.org/officeDocument/2006/relationships/hyperlink" Target="https://bewellbwd.com/news/speak-their-name/" TargetMode="External" Id="rId50" /><Relationship Type="http://schemas.openxmlformats.org/officeDocument/2006/relationships/customXml" Target="../customXml/item4.xml" Id="rId55" /><Relationship Type="http://schemas.openxmlformats.org/officeDocument/2006/relationships/hyperlink" Target="https://amparo.org.uk/" TargetMode="External" Id="rId7" /><Relationship Type="http://schemas.openxmlformats.org/officeDocument/2006/relationships/numbering" Target="numbering.xml" Id="rId2" /><Relationship Type="http://schemas.openxmlformats.org/officeDocument/2006/relationships/hyperlink" Target="https://www.healthierlsc.co.uk/application/files/7415/5558/0448/England_-_Help_is_at_Hand.pdf" TargetMode="External" Id="rId16" /><Relationship Type="http://schemas.openxmlformats.org/officeDocument/2006/relationships/hyperlink" Target="https://www.lscft.nhs.uk/" TargetMode="External" Id="rId29" /><Relationship Type="http://schemas.openxmlformats.org/officeDocument/2006/relationships/hyperlink" Target="https://www.every-life-matters.org.uk/affected-by-suicide/" TargetMode="External" Id="rId11" /><Relationship Type="http://schemas.openxmlformats.org/officeDocument/2006/relationships/hyperlink" Target="https://www.cruse.org.uk/about/" TargetMode="External" Id="rId24" /><Relationship Type="http://schemas.openxmlformats.org/officeDocument/2006/relationships/hyperlink" Target="https://mbss.org.uk/" TargetMode="External" Id="rId32" /><Relationship Type="http://schemas.openxmlformats.org/officeDocument/2006/relationships/hyperlink" Target="https://www.lscft.nhs.uk/services" TargetMode="External" Id="rId37" /><Relationship Type="http://schemas.openxmlformats.org/officeDocument/2006/relationships/hyperlink" Target="https://www.every-life-matters.org.uk/affected-by-suicide/" TargetMode="External" Id="rId40" /><Relationship Type="http://schemas.openxmlformats.org/officeDocument/2006/relationships/hyperlink" Target="https://www.bfwh.nhs.uk/our-services/healthier-minds/" TargetMode="External" Id="rId45" /><Relationship Type="http://schemas.openxmlformats.org/officeDocument/2006/relationships/customXml" Target="../customXml/item2.xml" Id="rId53" /><Relationship Type="http://schemas.openxmlformats.org/officeDocument/2006/relationships/webSettings" Target="webSettings.xml" Id="rId5" /><Relationship Type="http://schemas.openxmlformats.org/officeDocument/2006/relationships/hyperlink" Target="https://www.healthierlsc.co.uk/suicide-1" TargetMode="External" Id="rId10" /><Relationship Type="http://schemas.openxmlformats.org/officeDocument/2006/relationships/hyperlink" Target="https://hubofhope.co.uk/" TargetMode="External" Id="rId19" /><Relationship Type="http://schemas.openxmlformats.org/officeDocument/2006/relationships/hyperlink" Target="https://www.griefencounter.org.uk/" TargetMode="External" Id="rId31" /><Relationship Type="http://schemas.openxmlformats.org/officeDocument/2006/relationships/hyperlink" Target="https://www.lscft.nhs.uk/services" TargetMode="External" Id="rId44" /><Relationship Type="http://schemas.openxmlformats.org/officeDocument/2006/relationships/theme" Target="theme/theme1.xml" Id="rId52" /><Relationship Type="http://schemas.openxmlformats.org/officeDocument/2006/relationships/settings" Target="settings.xml" Id="rId4" /><Relationship Type="http://schemas.openxmlformats.org/officeDocument/2006/relationships/hyperlink" Target="https://www.healthierlsc.co.uk/application/files/7415/5558/0448/England_-_Help_is_at_Hand.pdf" TargetMode="External" Id="rId9" /><Relationship Type="http://schemas.openxmlformats.org/officeDocument/2006/relationships/hyperlink" Target="https://amparo.org.uk/" TargetMode="External" Id="rId14" /><Relationship Type="http://schemas.openxmlformats.org/officeDocument/2006/relationships/hyperlink" Target="https://amparo.org.uk/" TargetMode="External" Id="rId22" /><Relationship Type="http://schemas.openxmlformats.org/officeDocument/2006/relationships/hyperlink" Target="https://www.every-life-matters.org.uk/affected-by-suicide/" TargetMode="External" Id="rId27" /><Relationship Type="http://schemas.openxmlformats.org/officeDocument/2006/relationships/hyperlink" Target="https://www.childdeathhelpline.org.uk/" TargetMode="External" Id="rId30" /><Relationship Type="http://schemas.openxmlformats.org/officeDocument/2006/relationships/hyperlink" Target="https://www.griefencounter.org.uk/" TargetMode="External" Id="rId35" /><Relationship Type="http://schemas.openxmlformats.org/officeDocument/2006/relationships/hyperlink" Target="https://bewellbwd.com/news/speak-their-name/" TargetMode="External" Id="rId43" /><Relationship Type="http://schemas.openxmlformats.org/officeDocument/2006/relationships/hyperlink" Target="https://uksobs.org/" TargetMode="External" Id="rId48" /><Relationship Type="http://schemas.openxmlformats.org/officeDocument/2006/relationships/hyperlink" Target="https://www.healthierlsc.co.uk/suicide/bereaved" TargetMode="External" Id="rId8" /><Relationship Type="http://schemas.openxmlformats.org/officeDocument/2006/relationships/fontTable" Target="fontTable.xml" Id="rId51" /><Relationship Type="http://schemas.openxmlformats.org/officeDocument/2006/relationships/styles" Target="styles.xml" Id="rId3" /><Relationship Type="http://schemas.openxmlformats.org/officeDocument/2006/relationships/hyperlink" Target="https://hubofhope.co.uk/" TargetMode="External" Id="rId12" /><Relationship Type="http://schemas.openxmlformats.org/officeDocument/2006/relationships/hyperlink" Target="https://www.healthierlsc.co.uk/suicide-1" TargetMode="External" Id="rId17" /><Relationship Type="http://schemas.openxmlformats.org/officeDocument/2006/relationships/hyperlink" Target="https://www.healthierlsc.co.uk/suicide/bereaved" TargetMode="External" Id="rId25" /><Relationship Type="http://schemas.openxmlformats.org/officeDocument/2006/relationships/hyperlink" Target="https://www.lscft.nhs.uk/" TargetMode="External" Id="rId33" /><Relationship Type="http://schemas.openxmlformats.org/officeDocument/2006/relationships/hyperlink" Target="https://www.bfwh.nhs.uk/our-services/healthier-minds/" TargetMode="External" Id="rId38" /><Relationship Type="http://schemas.openxmlformats.org/officeDocument/2006/relationships/hyperlink" Target="https://amparo.org.uk/" TargetMode="External" Id="rId46" /><Relationship Type="http://schemas.openxmlformats.org/officeDocument/2006/relationships/hyperlink" Target="https://www.healthierlsc.co.uk/servicemap" TargetMode="External" Id="rId20" /><Relationship Type="http://schemas.openxmlformats.org/officeDocument/2006/relationships/hyperlink" Target="https://uksobs.org/" TargetMode="External" Id="rId41" /><Relationship Type="http://schemas.openxmlformats.org/officeDocument/2006/relationships/customXml" Target="../customXml/item3.xml" Id="rId54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healthierlsc.co.uk/suicide/bereaved" TargetMode="External" Id="rId15" /><Relationship Type="http://schemas.openxmlformats.org/officeDocument/2006/relationships/hyperlink" Target="https://www.every-life-matters.org.uk/affected-by-suicide/" TargetMode="External" Id="rId23" /><Relationship Type="http://schemas.openxmlformats.org/officeDocument/2006/relationships/hyperlink" Target="https://www.cruse.org.uk/about/" TargetMode="External" Id="rId28" /><Relationship Type="http://schemas.openxmlformats.org/officeDocument/2006/relationships/hyperlink" Target="https://mbss.org.uk/" TargetMode="External" Id="rId36" /><Relationship Type="http://schemas.openxmlformats.org/officeDocument/2006/relationships/hyperlink" Target="https://andysmanclub.co.uk/" TargetMode="External" Id="rId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FF27CD3E24549B8F8C5CCC3DB4F9E" ma:contentTypeVersion="18" ma:contentTypeDescription="Create a new document." ma:contentTypeScope="" ma:versionID="8966126dfd7e57256645ce643c325a5f">
  <xsd:schema xmlns:xsd="http://www.w3.org/2001/XMLSchema" xmlns:xs="http://www.w3.org/2001/XMLSchema" xmlns:p="http://schemas.microsoft.com/office/2006/metadata/properties" xmlns:ns1="http://schemas.microsoft.com/sharepoint/v3" xmlns:ns2="84eb8efc-803c-46b7-98c8-b3b4df774ad7" xmlns:ns3="62497648-a844-4f88-bc45-c1c167943c50" targetNamespace="http://schemas.microsoft.com/office/2006/metadata/properties" ma:root="true" ma:fieldsID="61565baf19007a40cd49f3899390e6e6" ns1:_="" ns2:_="" ns3:_="">
    <xsd:import namespace="http://schemas.microsoft.com/sharepoint/v3"/>
    <xsd:import namespace="84eb8efc-803c-46b7-98c8-b3b4df774ad7"/>
    <xsd:import namespace="62497648-a844-4f88-bc45-c1c16794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8efc-803c-46b7-98c8-b3b4df774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97648-a844-4f88-bc45-c1c16794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599f6-b52e-4472-9d63-0ff4fc50c7e6}" ma:internalName="TaxCatchAll" ma:showField="CatchAllData" ma:web="62497648-a844-4f88-bc45-c1c16794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4eb8efc-803c-46b7-98c8-b3b4df774ad7">
      <Terms xmlns="http://schemas.microsoft.com/office/infopath/2007/PartnerControls"/>
    </lcf76f155ced4ddcb4097134ff3c332f>
    <TaxCatchAll xmlns="62497648-a844-4f88-bc45-c1c167943c50" xsi:nil="true"/>
  </documentManagement>
</p:properties>
</file>

<file path=customXml/itemProps1.xml><?xml version="1.0" encoding="utf-8"?>
<ds:datastoreItem xmlns:ds="http://schemas.openxmlformats.org/officeDocument/2006/customXml" ds:itemID="{E8BD1133-7EA5-482B-A7B8-F5E78370C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F3FF-A16C-47CF-AAF1-149B23F0D800}"/>
</file>

<file path=customXml/itemProps3.xml><?xml version="1.0" encoding="utf-8"?>
<ds:datastoreItem xmlns:ds="http://schemas.openxmlformats.org/officeDocument/2006/customXml" ds:itemID="{9999111D-64CD-44DE-8354-3CB58983B21E}"/>
</file>

<file path=customXml/itemProps4.xml><?xml version="1.0" encoding="utf-8"?>
<ds:datastoreItem xmlns:ds="http://schemas.openxmlformats.org/officeDocument/2006/customXml" ds:itemID="{8324F450-62D7-42F0-875E-9CAC3927D3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Helen (NHS LANCASHIRE AND SOUTH CUMBRIA ICB - 02M)</dc:creator>
  <cp:keywords/>
  <dc:description/>
  <cp:lastModifiedBy>PARRY, Helen (NHS LANCASHIRE AND SOUTH CUMBRIA ICB - 02M)</cp:lastModifiedBy>
  <cp:revision>38</cp:revision>
  <dcterms:created xsi:type="dcterms:W3CDTF">2024-01-23T10:44:00Z</dcterms:created>
  <dcterms:modified xsi:type="dcterms:W3CDTF">2025-03-03T10:5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FF27CD3E24549B8F8C5CCC3DB4F9E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